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材料应用宝典  一本关于珠宝首饰材料及制作工艺的实用指南</w:t>
      </w:r>
    </w:p>
    <w:p>
      <w:r>
        <w:t>作者：（英）杨著；张正国，倪世一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首饰材料应用宝典  一本关于珠宝首饰材料及制作工艺的实用指南 评论地址：https://www.jiaokey.com/book/detail/134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